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BF0C2E0" wp14:editId="1E70D22F">
            <wp:simplePos x="0" y="0"/>
            <wp:positionH relativeFrom="column">
              <wp:posOffset>1976120</wp:posOffset>
            </wp:positionH>
            <wp:positionV relativeFrom="paragraph">
              <wp:posOffset>-335915</wp:posOffset>
            </wp:positionV>
            <wp:extent cx="21621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ight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F70DD" w:rsidRPr="00F25F79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F70DD" w:rsidRPr="00F25F79" w:rsidRDefault="00F2029D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3C2180" wp14:editId="42DE0FD4">
                <wp:simplePos x="0" y="0"/>
                <wp:positionH relativeFrom="margin">
                  <wp:posOffset>-65405</wp:posOffset>
                </wp:positionH>
                <wp:positionV relativeFrom="page">
                  <wp:posOffset>2197100</wp:posOffset>
                </wp:positionV>
                <wp:extent cx="6216650" cy="12700"/>
                <wp:effectExtent l="0" t="0" r="1270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C3C7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3pt" to="484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mPUgIAAFw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" o:allowincell="f" strokeweight=".7pt">
                <w10:wrap anchorx="margin" anchory="page"/>
              </v:line>
            </w:pict>
          </mc:Fallback>
        </mc:AlternateContent>
      </w: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121A2C" wp14:editId="3D82E1E0">
                <wp:simplePos x="0" y="0"/>
                <wp:positionH relativeFrom="margin">
                  <wp:posOffset>-65405</wp:posOffset>
                </wp:positionH>
                <wp:positionV relativeFrom="page">
                  <wp:posOffset>22828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F8720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9.75pt" to="484.3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PI1Mx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7F70DD" w:rsidRPr="00F25F79" w:rsidRDefault="007F70DD" w:rsidP="007F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F79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443030, г. Самара, ул. </w:t>
      </w:r>
      <w:r w:rsidRPr="00F25F79">
        <w:rPr>
          <w:rFonts w:ascii="Times New Roman" w:hAnsi="Times New Roman"/>
          <w:sz w:val="28"/>
          <w:szCs w:val="28"/>
        </w:rPr>
        <w:t xml:space="preserve">Урицкого, 21, Тел.(846) </w:t>
      </w:r>
      <w:r>
        <w:rPr>
          <w:rFonts w:ascii="Times New Roman" w:hAnsi="Times New Roman"/>
          <w:sz w:val="28"/>
          <w:szCs w:val="28"/>
        </w:rPr>
        <w:t>339-01-00</w:t>
      </w:r>
    </w:p>
    <w:p w:rsidR="00DF21E4" w:rsidRDefault="00DF21E4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096ECA" w:rsidRDefault="00096EC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B915A9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5C27A1">
        <w:rPr>
          <w:rFonts w:ascii="Times New Roman" w:hAnsi="Times New Roman"/>
          <w:sz w:val="28"/>
          <w:szCs w:val="24"/>
        </w:rPr>
        <w:t xml:space="preserve">от </w:t>
      </w:r>
      <w:r w:rsidRPr="00040592">
        <w:rPr>
          <w:rFonts w:ascii="Times New Roman" w:hAnsi="Times New Roman"/>
          <w:sz w:val="28"/>
          <w:szCs w:val="24"/>
        </w:rPr>
        <w:t>«</w:t>
      </w:r>
      <w:r w:rsidR="00926987">
        <w:rPr>
          <w:rFonts w:ascii="Times New Roman" w:hAnsi="Times New Roman"/>
          <w:sz w:val="28"/>
          <w:szCs w:val="24"/>
        </w:rPr>
        <w:t>28</w:t>
      </w:r>
      <w:r w:rsidRPr="00926987">
        <w:rPr>
          <w:rFonts w:ascii="Times New Roman" w:hAnsi="Times New Roman"/>
          <w:sz w:val="28"/>
          <w:szCs w:val="24"/>
        </w:rPr>
        <w:t>»</w:t>
      </w:r>
      <w:r w:rsidR="00926987" w:rsidRPr="00926987">
        <w:rPr>
          <w:rFonts w:ascii="Times New Roman" w:hAnsi="Times New Roman"/>
          <w:sz w:val="28"/>
          <w:szCs w:val="24"/>
        </w:rPr>
        <w:t xml:space="preserve"> сентября </w:t>
      </w:r>
      <w:r w:rsidRPr="00926987">
        <w:rPr>
          <w:rFonts w:ascii="Times New Roman" w:hAnsi="Times New Roman"/>
          <w:sz w:val="28"/>
          <w:szCs w:val="24"/>
        </w:rPr>
        <w:t>20</w:t>
      </w:r>
      <w:r w:rsidR="00C67717" w:rsidRPr="00926987">
        <w:rPr>
          <w:rFonts w:ascii="Times New Roman" w:hAnsi="Times New Roman"/>
          <w:sz w:val="28"/>
          <w:szCs w:val="24"/>
        </w:rPr>
        <w:t>21</w:t>
      </w:r>
      <w:r w:rsidRPr="00040592">
        <w:rPr>
          <w:rFonts w:ascii="Times New Roman" w:hAnsi="Times New Roman"/>
          <w:sz w:val="28"/>
          <w:szCs w:val="24"/>
        </w:rPr>
        <w:t xml:space="preserve"> г.</w:t>
      </w:r>
      <w:r w:rsidRPr="005C27A1">
        <w:rPr>
          <w:rFonts w:ascii="Times New Roman" w:hAnsi="Times New Roman"/>
          <w:sz w:val="28"/>
          <w:szCs w:val="24"/>
        </w:rPr>
        <w:t xml:space="preserve"> № </w:t>
      </w:r>
      <w:r w:rsidR="00926987">
        <w:rPr>
          <w:rFonts w:ascii="Times New Roman" w:hAnsi="Times New Roman"/>
          <w:sz w:val="28"/>
          <w:szCs w:val="24"/>
        </w:rPr>
        <w:t>62</w:t>
      </w:r>
    </w:p>
    <w:p w:rsidR="002B6C9F" w:rsidRDefault="002B6C9F" w:rsidP="00F2029D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096ECA" w:rsidRDefault="00096ECA" w:rsidP="00F2029D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096ECA" w:rsidRPr="00096ECA" w:rsidRDefault="00096ECA" w:rsidP="00096ECA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96E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Pr="00096E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еделении видов муниципального контр</w:t>
      </w:r>
      <w:bookmarkStart w:id="0" w:name="_GoBack"/>
      <w:bookmarkEnd w:id="0"/>
      <w:r w:rsidRPr="00096E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ля, которые не осуществляются на территории Железнодорожного внутригородского района городского округа Самара в связи с отсутствием на его территории объектов муниципального контроля</w:t>
      </w:r>
    </w:p>
    <w:p w:rsidR="00096ECA" w:rsidRPr="00096ECA" w:rsidRDefault="00096ECA" w:rsidP="00096E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ECA" w:rsidRPr="00096ECA" w:rsidRDefault="00096ECA" w:rsidP="00096E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частью 9 статьи 1 и статьей 16 Федерального закона от 31.07.2020 № 248-ФЗ «О государственном контроле (надзоре) и муниципальном контроле в Российской Федерации» </w:t>
      </w:r>
      <w:r w:rsidRPr="00096EC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Железнодорожного внутригородского района городского округа Самара </w:t>
      </w:r>
    </w:p>
    <w:p w:rsidR="00096ECA" w:rsidRDefault="00096ECA" w:rsidP="00096ECA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6ECA" w:rsidRPr="00096ECA" w:rsidRDefault="00096ECA" w:rsidP="00096ECA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C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096ECA" w:rsidRPr="00096ECA" w:rsidRDefault="00096ECA" w:rsidP="00096EC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096ECA" w:rsidRPr="00096ECA" w:rsidRDefault="00096ECA" w:rsidP="00096ECA">
      <w:pPr>
        <w:tabs>
          <w:tab w:val="left" w:pos="1200"/>
        </w:tabs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а территории Железнодорожного внутригородского района городского округа Самара не осуществляется: </w:t>
      </w:r>
    </w:p>
    <w:p w:rsidR="00096ECA" w:rsidRP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6ECA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>1) муниципальный лесной контроль</w:t>
      </w:r>
      <w:r w:rsidRPr="00096EC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отсутствием на территории 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нодорожного внутригородского района городского округа Самара</w:t>
      </w:r>
      <w:r w:rsidRPr="00096EC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сных участков, находящихся в муниципальной собственности;</w:t>
      </w:r>
    </w:p>
    <w:p w:rsid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ый контроль в области 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ы и использования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о охраняемых природных территорий местного значения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отсутствием таких территор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ECA" w:rsidRPr="00806970" w:rsidRDefault="00096ECA" w:rsidP="00096E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806970">
        <w:rPr>
          <w:rFonts w:ascii="Times New Roman" w:eastAsia="Times New Roman" w:hAnsi="Times New Roman"/>
          <w:sz w:val="28"/>
          <w:szCs w:val="28"/>
          <w:lang w:eastAsia="ru-RU"/>
        </w:rPr>
        <w:t>Официально опубликовать настоящее Решение.</w:t>
      </w:r>
    </w:p>
    <w:p w:rsid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ECA" w:rsidRP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ECA" w:rsidRDefault="00096ECA" w:rsidP="00096ECA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Pr="00096E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 w:rsidRPr="00096EC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вступает в силу со дня его официального опубликования. </w:t>
      </w:r>
    </w:p>
    <w:p w:rsidR="00096ECA" w:rsidRPr="00096ECA" w:rsidRDefault="00096ECA" w:rsidP="00096ECA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ECA" w:rsidRPr="00096ECA" w:rsidRDefault="00096ECA" w:rsidP="00096ECA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r w:rsidRPr="00096EC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ешения возлагается на комитет по местному самоуправлению.</w:t>
      </w:r>
    </w:p>
    <w:p w:rsidR="00CA6473" w:rsidRDefault="00CA6473" w:rsidP="00096EC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21E4" w:rsidRDefault="00DF21E4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6ECA" w:rsidRDefault="00096ECA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6ECA" w:rsidRDefault="00096ECA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6ECA" w:rsidRDefault="00096ECA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Железнодорожного</w:t>
      </w: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утригородского района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 В.В. Тюнин</w:t>
      </w:r>
    </w:p>
    <w:p w:rsidR="006428DD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F21E4" w:rsidRDefault="00DF21E4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F21E4" w:rsidRDefault="00DF21E4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6473" w:rsidRDefault="00CA6473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E7758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 w:rsidR="005E7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6C9F" w:rsidRDefault="006428DD" w:rsidP="00CA6473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депутатов                                                                                 Н.Л. Скобеев</w:t>
      </w:r>
    </w:p>
    <w:p w:rsidR="002B6C9F" w:rsidRDefault="002B6C9F" w:rsidP="002344E1">
      <w:pPr>
        <w:pStyle w:val="ConsPlusNormal"/>
        <w:ind w:left="6096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B6C9F" w:rsidSect="00CA6473"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EA" w:rsidRDefault="00CF6CEA" w:rsidP="00CF6CEA">
      <w:pPr>
        <w:spacing w:after="0" w:line="240" w:lineRule="auto"/>
      </w:pPr>
      <w:r>
        <w:separator/>
      </w:r>
    </w:p>
  </w:endnote>
  <w:end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EA" w:rsidRDefault="00CF6CEA" w:rsidP="00CF6CEA">
      <w:pPr>
        <w:spacing w:after="0" w:line="240" w:lineRule="auto"/>
      </w:pPr>
      <w:r>
        <w:separator/>
      </w:r>
    </w:p>
  </w:footnote>
  <w:foot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984102"/>
    <w:multiLevelType w:val="multilevel"/>
    <w:tmpl w:val="4628C1F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4ACF"/>
    <w:multiLevelType w:val="multilevel"/>
    <w:tmpl w:val="5F5E0F18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</w:rPr>
    </w:lvl>
  </w:abstractNum>
  <w:abstractNum w:abstractNumId="6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0AC"/>
    <w:multiLevelType w:val="multilevel"/>
    <w:tmpl w:val="944C9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517E"/>
    <w:multiLevelType w:val="multilevel"/>
    <w:tmpl w:val="2D06C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 w15:restartNumberingAfterBreak="0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88D"/>
    <w:rsid w:val="00026D4F"/>
    <w:rsid w:val="00040592"/>
    <w:rsid w:val="00070A21"/>
    <w:rsid w:val="00086EAE"/>
    <w:rsid w:val="00087976"/>
    <w:rsid w:val="00096ECA"/>
    <w:rsid w:val="000C65D8"/>
    <w:rsid w:val="000D0B63"/>
    <w:rsid w:val="000D2260"/>
    <w:rsid w:val="000F453C"/>
    <w:rsid w:val="00112825"/>
    <w:rsid w:val="00140089"/>
    <w:rsid w:val="00140FEF"/>
    <w:rsid w:val="001573B1"/>
    <w:rsid w:val="00195D75"/>
    <w:rsid w:val="001A04FC"/>
    <w:rsid w:val="001A7A2E"/>
    <w:rsid w:val="001F0AA9"/>
    <w:rsid w:val="002344E1"/>
    <w:rsid w:val="0024136D"/>
    <w:rsid w:val="00246571"/>
    <w:rsid w:val="002B5F15"/>
    <w:rsid w:val="002B6C9F"/>
    <w:rsid w:val="002E6371"/>
    <w:rsid w:val="0041567B"/>
    <w:rsid w:val="00434BA9"/>
    <w:rsid w:val="00444ED5"/>
    <w:rsid w:val="004C2E05"/>
    <w:rsid w:val="004D59F6"/>
    <w:rsid w:val="005404A5"/>
    <w:rsid w:val="0054683A"/>
    <w:rsid w:val="005650BE"/>
    <w:rsid w:val="005664BA"/>
    <w:rsid w:val="005C27A1"/>
    <w:rsid w:val="005E7758"/>
    <w:rsid w:val="0062546F"/>
    <w:rsid w:val="00631F5C"/>
    <w:rsid w:val="006428DD"/>
    <w:rsid w:val="006445F7"/>
    <w:rsid w:val="006C24F8"/>
    <w:rsid w:val="006D6FC9"/>
    <w:rsid w:val="00702314"/>
    <w:rsid w:val="00707663"/>
    <w:rsid w:val="00715062"/>
    <w:rsid w:val="0075074C"/>
    <w:rsid w:val="007A6D15"/>
    <w:rsid w:val="007A764B"/>
    <w:rsid w:val="007E43BA"/>
    <w:rsid w:val="007F24A2"/>
    <w:rsid w:val="007F70DD"/>
    <w:rsid w:val="00864D5E"/>
    <w:rsid w:val="008A565D"/>
    <w:rsid w:val="008B2C7C"/>
    <w:rsid w:val="008D1C9A"/>
    <w:rsid w:val="008D541A"/>
    <w:rsid w:val="008F38F4"/>
    <w:rsid w:val="00926987"/>
    <w:rsid w:val="0093364D"/>
    <w:rsid w:val="009D1099"/>
    <w:rsid w:val="00A12F68"/>
    <w:rsid w:val="00A301BF"/>
    <w:rsid w:val="00A367DE"/>
    <w:rsid w:val="00A67FB3"/>
    <w:rsid w:val="00A754AC"/>
    <w:rsid w:val="00A8796D"/>
    <w:rsid w:val="00AB4E33"/>
    <w:rsid w:val="00AE5567"/>
    <w:rsid w:val="00B168F0"/>
    <w:rsid w:val="00B440D4"/>
    <w:rsid w:val="00B4515D"/>
    <w:rsid w:val="00B72E52"/>
    <w:rsid w:val="00B915A9"/>
    <w:rsid w:val="00C67717"/>
    <w:rsid w:val="00C72817"/>
    <w:rsid w:val="00C82FB2"/>
    <w:rsid w:val="00CA6473"/>
    <w:rsid w:val="00CB60B8"/>
    <w:rsid w:val="00CF0852"/>
    <w:rsid w:val="00CF6CEA"/>
    <w:rsid w:val="00D267E8"/>
    <w:rsid w:val="00D47867"/>
    <w:rsid w:val="00D52143"/>
    <w:rsid w:val="00D7798D"/>
    <w:rsid w:val="00D945F4"/>
    <w:rsid w:val="00DA15FE"/>
    <w:rsid w:val="00DF21E4"/>
    <w:rsid w:val="00DF737E"/>
    <w:rsid w:val="00DF7DC8"/>
    <w:rsid w:val="00E00352"/>
    <w:rsid w:val="00E317A2"/>
    <w:rsid w:val="00E76E4C"/>
    <w:rsid w:val="00EA54CF"/>
    <w:rsid w:val="00EC5A6D"/>
    <w:rsid w:val="00F2029D"/>
    <w:rsid w:val="00F71176"/>
    <w:rsid w:val="00F93BFA"/>
    <w:rsid w:val="00FB538F"/>
    <w:rsid w:val="00FC7F0A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BA880-9278-4791-822B-8E382D5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CE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6D6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4D7C-4A6A-4723-9F4D-8C8D3259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яренко Светлана Сергеевна</cp:lastModifiedBy>
  <cp:revision>60</cp:revision>
  <cp:lastPrinted>2020-01-27T10:45:00Z</cp:lastPrinted>
  <dcterms:created xsi:type="dcterms:W3CDTF">2016-03-22T05:49:00Z</dcterms:created>
  <dcterms:modified xsi:type="dcterms:W3CDTF">2021-09-28T06:42:00Z</dcterms:modified>
</cp:coreProperties>
</file>